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E4" w:rsidRPr="00F62BE4" w:rsidRDefault="00F62BE4" w:rsidP="00F62BE4">
      <w:pPr>
        <w:pStyle w:val="a4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ценарий осеннего развлечения</w:t>
      </w:r>
      <w:r w:rsidR="008D2B67" w:rsidRPr="00F62BE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для старшей</w:t>
      </w:r>
      <w:r w:rsidRPr="00F62BE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и</w:t>
      </w:r>
      <w:r w:rsidR="008D2B67" w:rsidRPr="00F62BE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F62BE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одготовительной групп</w:t>
      </w:r>
    </w:p>
    <w:p w:rsidR="008D2B67" w:rsidRDefault="008D2B67" w:rsidP="00F62BE4">
      <w:pPr>
        <w:pStyle w:val="a4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«Осеннее приключение»</w:t>
      </w:r>
    </w:p>
    <w:p w:rsidR="00F62BE4" w:rsidRPr="00F62BE4" w:rsidRDefault="00F62BE4" w:rsidP="00F62BE4">
      <w:pPr>
        <w:pStyle w:val="a4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Дети входят в зал под музыку, рассаживаются на стульчики.</w:t>
      </w:r>
    </w:p>
    <w:p w:rsidR="008D2B67" w:rsidRPr="00F62BE4" w:rsidRDefault="00F62BE4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ходят чтецы, читают стихи про осень</w:t>
      </w:r>
    </w:p>
    <w:p w:rsidR="00F62BE4" w:rsidRDefault="00F62BE4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Осень нас к себе на праздник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Нынче пригласила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Чтоб никто не опоздал,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Осень попросила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И вот мы здесь!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Сверкает зал,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Теплом согреты лица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Пришла пора нам петь, плясать,</w:t>
      </w:r>
    </w:p>
    <w:p w:rsidR="00F62BE4" w:rsidRDefault="004E0B4E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вайте встретим осень песней!</w:t>
      </w:r>
    </w:p>
    <w:p w:rsidR="004E0B4E" w:rsidRDefault="004E0B4E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уки листики возьмем, и станцуем и споем.</w:t>
      </w:r>
    </w:p>
    <w:p w:rsidR="004E0B4E" w:rsidRDefault="004E0B4E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ребята, что помладше, вы в мешочки загляните,</w:t>
      </w:r>
    </w:p>
    <w:p w:rsidR="004E0B4E" w:rsidRDefault="004E0B4E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менты там возьмите.</w:t>
      </w:r>
    </w:p>
    <w:p w:rsidR="004E0B4E" w:rsidRDefault="004E0B4E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2BE4" w:rsidRDefault="008850A2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50A2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ая композиция с листьями "Осень постучалась к нам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танцуют дети из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.групп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а дети из старшей группы играют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муз.инструмента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8850A2" w:rsidRPr="008850A2" w:rsidRDefault="008850A2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b/>
          <w:sz w:val="24"/>
          <w:szCs w:val="24"/>
          <w:lang w:eastAsia="ru-RU"/>
        </w:rPr>
        <w:t>В зал входит Баба Яга переодетая Осенью.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(с метлой в руках)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b/>
          <w:sz w:val="24"/>
          <w:szCs w:val="24"/>
          <w:lang w:eastAsia="ru-RU"/>
        </w:rPr>
        <w:t>Баба яга: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, </w:t>
      </w:r>
      <w:proofErr w:type="spellStart"/>
      <w:r w:rsidRPr="00F62BE4">
        <w:rPr>
          <w:rFonts w:ascii="Times New Roman" w:hAnsi="Times New Roman" w:cs="Times New Roman"/>
          <w:sz w:val="24"/>
          <w:szCs w:val="24"/>
          <w:lang w:eastAsia="ru-RU"/>
        </w:rPr>
        <w:t>детишечки</w:t>
      </w:r>
      <w:proofErr w:type="spellEnd"/>
      <w:r w:rsidRPr="00F62BE4">
        <w:rPr>
          <w:rFonts w:ascii="Times New Roman" w:hAnsi="Times New Roman" w:cs="Times New Roman"/>
          <w:sz w:val="24"/>
          <w:szCs w:val="24"/>
          <w:lang w:eastAsia="ru-RU"/>
        </w:rPr>
        <w:t>, мои друзья!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Вашу песню услышала я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(обходит вокруг осени) Что-то мне подсказывает, ребята, что осень не настоящая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b/>
          <w:sz w:val="24"/>
          <w:szCs w:val="24"/>
          <w:lang w:eastAsia="ru-RU"/>
        </w:rPr>
        <w:t>БЯ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Почему это не настоящая, самая настоящая осень. (обижается)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А сейчас мы проверим, я буду ребятам загадывать осенние загадки, а ты будешь им помогать, договорились?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b/>
          <w:sz w:val="24"/>
          <w:szCs w:val="24"/>
          <w:lang w:eastAsia="ru-RU"/>
        </w:rPr>
        <w:t>БЯ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, согласна! Проще простого, я Осень, все осенние загадки знаю!</w:t>
      </w:r>
    </w:p>
    <w:p w:rsidR="00F62BE4" w:rsidRDefault="00F62BE4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b/>
          <w:sz w:val="24"/>
          <w:szCs w:val="24"/>
          <w:lang w:eastAsia="ru-RU"/>
        </w:rPr>
        <w:t>Ведущий загадывает загадки про овощи.</w:t>
      </w:r>
    </w:p>
    <w:p w:rsidR="004750AF" w:rsidRPr="004750AF" w:rsidRDefault="008D2B67" w:rsidP="00BE099C">
      <w:pPr>
        <w:pStyle w:val="1"/>
        <w:shd w:val="clear" w:color="auto" w:fill="FFFFFF"/>
        <w:spacing w:before="0" w:beforeAutospacing="0" w:after="150" w:afterAutospacing="0"/>
        <w:rPr>
          <w:rFonts w:ascii="Verdana" w:hAnsi="Verdana"/>
          <w:color w:val="666666"/>
          <w:sz w:val="17"/>
          <w:szCs w:val="17"/>
        </w:rPr>
      </w:pPr>
      <w:r w:rsidRPr="00F62BE4">
        <w:rPr>
          <w:sz w:val="24"/>
          <w:szCs w:val="24"/>
        </w:rPr>
        <w:t>БЯ отвечает что попало.</w:t>
      </w:r>
      <w:r w:rsidR="004750AF" w:rsidRPr="004750AF">
        <w:rPr>
          <w:color w:val="222222"/>
          <w:sz w:val="36"/>
          <w:szCs w:val="36"/>
        </w:rPr>
        <w:t xml:space="preserve"> </w:t>
      </w:r>
    </w:p>
    <w:p w:rsidR="00BE099C" w:rsidRPr="00194169" w:rsidRDefault="004750AF" w:rsidP="004750AF">
      <w:p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19416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***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Неказиста, шишковатая,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А придет на стол она,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Скажут весело ребята: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“Ну, рассыпчатая, вкусна!”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шка -</w:t>
      </w:r>
    </w:p>
    <w:p w:rsidR="004750AF" w:rsidRPr="00194169" w:rsidRDefault="004750AF" w:rsidP="004750AF">
      <w:p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19416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***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Растет она – в земле,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Известна – в целом мире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Частенько на столе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Красуется в мундире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шка -</w:t>
      </w:r>
    </w:p>
    <w:p w:rsidR="00BE099C" w:rsidRPr="00194169" w:rsidRDefault="004750AF" w:rsidP="004750AF">
      <w:p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19416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***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Уродилась я на славу,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Голова бела, кудрява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lastRenderedPageBreak/>
        <w:t>Кто любит щи -Меня в них ищи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уста -</w:t>
      </w:r>
    </w:p>
    <w:p w:rsidR="004750AF" w:rsidRPr="00194169" w:rsidRDefault="004750AF" w:rsidP="004750AF">
      <w:p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19416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***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Корешок оранжевый под землей сидит,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Кладезь витаминов он в себе хранит,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Помогает деткам здоровее стать,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Что это за овощ, можете сказать?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ковь -</w:t>
      </w:r>
    </w:p>
    <w:p w:rsidR="004750AF" w:rsidRPr="00194169" w:rsidRDefault="004750AF" w:rsidP="004750AF">
      <w:p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19416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***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н никогда и никого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Не обижал на свете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Чего же плачут от него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И взрослые и дети?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лук -</w:t>
      </w:r>
    </w:p>
    <w:p w:rsidR="004750AF" w:rsidRPr="00194169" w:rsidRDefault="004750AF" w:rsidP="004750AF">
      <w:p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19416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***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ырастает он в земле,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Убирается к зиме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Головой на лук похож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Если только пожуешь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Даже маленькую дольку —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Будет пахнуть очень долго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снок -</w:t>
      </w:r>
    </w:p>
    <w:p w:rsidR="004750AF" w:rsidRPr="00194169" w:rsidRDefault="004750AF" w:rsidP="004750AF">
      <w:p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19416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***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Только фея может этот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Овощ превратить в карету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ква -</w:t>
      </w:r>
    </w:p>
    <w:p w:rsidR="00BE099C" w:rsidRPr="00194169" w:rsidRDefault="004750AF" w:rsidP="004750AF">
      <w:p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16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***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Ее тянут бабка с внучкой,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Кошка, дед и мышка с Жучкой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ка -</w:t>
      </w:r>
    </w:p>
    <w:p w:rsidR="004750AF" w:rsidRPr="00194169" w:rsidRDefault="004750AF" w:rsidP="004750AF">
      <w:p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***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 огород</w:t>
      </w:r>
      <w:r w:rsidR="00BE099C"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е вырастаю.</w:t>
      </w:r>
      <w:r w:rsidR="00BE099C"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А когда я созреваю,</w:t>
      </w:r>
      <w:r w:rsid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арят из меня томат,</w:t>
      </w:r>
      <w:r w:rsid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 щи </w:t>
      </w:r>
      <w:proofErr w:type="spellStart"/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кладутИ</w:t>
      </w:r>
      <w:proofErr w:type="spellEnd"/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так едят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идоры -</w:t>
      </w:r>
    </w:p>
    <w:p w:rsidR="008D2B67" w:rsidRPr="00194169" w:rsidRDefault="004750AF" w:rsidP="00BE099C">
      <w:pPr>
        <w:shd w:val="clear" w:color="auto" w:fill="FFFFFF"/>
        <w:spacing w:before="150" w:after="300" w:line="318" w:lineRule="atLeast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19416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***</w:t>
      </w:r>
      <w:r w:rsidR="00BE099C"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Свежий и солёный 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н всегда зеленый.</w:t>
      </w:r>
      <w:r w:rsidRPr="0019416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</w:r>
      <w:r w:rsidRPr="00194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урец -</w:t>
      </w: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099C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>: Вот, ребята, точно вам сказала, это не осень!</w:t>
      </w:r>
    </w:p>
    <w:p w:rsidR="00BE099C" w:rsidRPr="00F62BE4" w:rsidRDefault="00BE099C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E099C">
        <w:rPr>
          <w:rFonts w:ascii="Times New Roman" w:hAnsi="Times New Roman" w:cs="Times New Roman"/>
          <w:b/>
          <w:sz w:val="24"/>
          <w:szCs w:val="24"/>
          <w:lang w:eastAsia="ru-RU"/>
        </w:rPr>
        <w:t>БЯ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Ладно, не удалось вас обмануть. Правильно – это я Баба Яга, а так хотелось быть полезной… .</w:t>
      </w:r>
    </w:p>
    <w:p w:rsidR="005509DD" w:rsidRPr="00F62BE4" w:rsidRDefault="005509DD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509DD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>: Признавайся, куда осень дела.</w:t>
      </w:r>
    </w:p>
    <w:p w:rsidR="005509DD" w:rsidRPr="00F62BE4" w:rsidRDefault="005509DD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509D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БЯ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Посадила я её в темницу, а темницу закрыла на 5 ключей. Но вы сможете её спасти, если успеете, конечно.</w:t>
      </w:r>
    </w:p>
    <w:p w:rsidR="005509DD" w:rsidRPr="00F62BE4" w:rsidRDefault="005509DD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509DD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мы же успеем? (да) говори, что нужно делать, обманщица.</w:t>
      </w:r>
    </w:p>
    <w:p w:rsidR="005509DD" w:rsidRPr="00F62BE4" w:rsidRDefault="005509DD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509DD">
        <w:rPr>
          <w:rFonts w:ascii="Times New Roman" w:hAnsi="Times New Roman" w:cs="Times New Roman"/>
          <w:b/>
          <w:sz w:val="24"/>
          <w:szCs w:val="24"/>
          <w:lang w:eastAsia="ru-RU"/>
        </w:rPr>
        <w:t>БЯ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Темница находится в темном, дремучем лесу, вам придется выполнить трудные задания, что бы спасти осень, а за каждое выполненное задание будете получать по ключу. А только потом этими ключами сможете открыть темницу и спасти осень. Я думаю, эти хиленькие ребятишки ни чего не смогут.</w:t>
      </w:r>
    </w:p>
    <w:p w:rsidR="005509DD" w:rsidRPr="00F62BE4" w:rsidRDefault="005509DD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9DD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509DD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мы же сможем? (да, тогда давайте отправляться в путь. А ты ступай, ступай отсюда, иди кого-нибудь другого обманывай.</w:t>
      </w:r>
    </w:p>
    <w:p w:rsidR="005509DD" w:rsidRPr="00F62BE4" w:rsidRDefault="005509DD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09DD">
        <w:rPr>
          <w:rFonts w:ascii="Times New Roman" w:hAnsi="Times New Roman" w:cs="Times New Roman"/>
          <w:b/>
          <w:sz w:val="24"/>
          <w:szCs w:val="24"/>
          <w:lang w:eastAsia="ru-RU"/>
        </w:rPr>
        <w:t>Баба яга садится на метлу, заводит её и улетает.</w:t>
      </w:r>
    </w:p>
    <w:p w:rsidR="005509DD" w:rsidRPr="005509DD" w:rsidRDefault="005509DD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509DD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>: Ну, что, ребята, отправляемся в сказочное путешествие? Тогда садимся в наш осенний поезд и вперед!</w:t>
      </w:r>
    </w:p>
    <w:p w:rsidR="005509DD" w:rsidRPr="00F62BE4" w:rsidRDefault="005509DD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09DD">
        <w:rPr>
          <w:rFonts w:ascii="Times New Roman" w:hAnsi="Times New Roman" w:cs="Times New Roman"/>
          <w:b/>
          <w:sz w:val="24"/>
          <w:szCs w:val="24"/>
          <w:lang w:eastAsia="ru-RU"/>
        </w:rPr>
        <w:t>Дети кладут руки на плечи друг другу и имитируют путешествие на поезде. Идут под музыку по залу. Останавливаются около грибов.</w:t>
      </w:r>
    </w:p>
    <w:p w:rsidR="00941169" w:rsidRPr="005509DD" w:rsidRDefault="00941169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169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411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>А вот и первое задание: «Грибочки».</w:t>
      </w: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Посмотрите, в грибах спрятаны загадки. Ребята, давайте очень внимательно слушать загадку и отвечать на нее, от этого зависит, спасем мы осень или нет. Будьте очень внимательными эти загадки про грибы.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Разместился под сосной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Этот гриб, как царь лесной.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Рад найти его грибник.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Это — белый... (боровик)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 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Если их найдут в лесу,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Сразу вспомнят про лису.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Рыжеватые сестрички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Называются... (лисички)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 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 Догадайтесь-ка, ребята: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Шляпка у него мохната.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 xml:space="preserve">Гриб, как </w:t>
      </w:r>
      <w:proofErr w:type="spellStart"/>
      <w:r w:rsidRPr="00194169">
        <w:rPr>
          <w:color w:val="000000"/>
        </w:rPr>
        <w:t>розовое</w:t>
      </w:r>
      <w:proofErr w:type="spellEnd"/>
      <w:r w:rsidRPr="00194169">
        <w:rPr>
          <w:color w:val="000000"/>
        </w:rPr>
        <w:t xml:space="preserve"> ушко.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Как зовут его? (Волнушка)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 </w:t>
      </w:r>
    </w:p>
    <w:p w:rsidR="00700D83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На грибы она сердита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И от злости ядовита.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Вот лесная хулиганка!</w:t>
      </w:r>
    </w:p>
    <w:p w:rsidR="00941169" w:rsidRPr="00194169" w:rsidRDefault="00941169" w:rsidP="009411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Это — бледная... (поганка)</w:t>
      </w:r>
    </w:p>
    <w:p w:rsidR="00700D83" w:rsidRPr="00194169" w:rsidRDefault="00941169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 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С ним в лесу никто не дружен,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И в лукошке он не нужен.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Мухи скажут: «Это мор!»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В красной шляпке... (мухомор)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700D83" w:rsidRDefault="008D2B67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700D83">
        <w:rPr>
          <w:b/>
        </w:rPr>
        <w:t>Ведущий:</w:t>
      </w:r>
      <w:r w:rsidRPr="00F62BE4">
        <w:t xml:space="preserve"> Ребята, загадки молодцы, все отгадали, а ключ то не появился, навер</w:t>
      </w:r>
      <w:r w:rsidR="00700D83">
        <w:t xml:space="preserve">ное, мы не всё задание сделали. </w:t>
      </w:r>
    </w:p>
    <w:p w:rsidR="00700D83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>
        <w:lastRenderedPageBreak/>
        <w:t xml:space="preserve">На последнем грибочке: (написано) </w:t>
      </w:r>
      <w:r w:rsidRPr="00700D83">
        <w:rPr>
          <w:b/>
        </w:rPr>
        <w:t>берет ближе к дереву.</w:t>
      </w:r>
    </w:p>
    <w:p w:rsidR="00700D83" w:rsidRPr="00700D83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</w:rPr>
      </w:pPr>
      <w:r w:rsidRPr="00700D83">
        <w:rPr>
          <w:b/>
        </w:rPr>
        <w:t>Вы загадки отгадали, но еще грибы не танцевали.</w:t>
      </w:r>
    </w:p>
    <w:p w:rsidR="00700D83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700D83">
        <w:rPr>
          <w:b/>
        </w:rPr>
        <w:t>Ведущий:</w:t>
      </w:r>
      <w:r>
        <w:t xml:space="preserve"> А ну, грибочки, выходите, да нам весело спляшите! </w:t>
      </w:r>
    </w:p>
    <w:p w:rsidR="00700D83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>
        <w:t>(мальчики подготовительной группы)</w:t>
      </w:r>
    </w:p>
    <w:p w:rsidR="00700D83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</w:t>
      </w:r>
      <w:r w:rsidRPr="00700D83">
        <w:rPr>
          <w:b/>
          <w:color w:val="000000"/>
          <w:sz w:val="28"/>
          <w:szCs w:val="28"/>
        </w:rPr>
        <w:t>Танец грибов</w:t>
      </w:r>
      <w:r>
        <w:rPr>
          <w:b/>
          <w:color w:val="000000"/>
          <w:sz w:val="28"/>
          <w:szCs w:val="28"/>
        </w:rPr>
        <w:t>"</w:t>
      </w:r>
    </w:p>
    <w:p w:rsidR="00665479" w:rsidRDefault="00665479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665479" w:rsidRPr="00194169" w:rsidRDefault="00665479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3"/>
          <w:szCs w:val="23"/>
        </w:rPr>
      </w:pPr>
      <w:r w:rsidRPr="00194169">
        <w:rPr>
          <w:b/>
          <w:color w:val="000000"/>
          <w:sz w:val="23"/>
          <w:szCs w:val="23"/>
        </w:rPr>
        <w:t>Дети из старшей группы:</w:t>
      </w:r>
    </w:p>
    <w:p w:rsidR="00665479" w:rsidRDefault="00665479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Гриб не варят, не едят.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В крапинку его наряд.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Снизу — кружево-узор.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Это — красный... (мухомор)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 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Точки белые на красном —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Ядовитый гриб, опасный.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Ни к чему тут разговор —</w:t>
      </w:r>
    </w:p>
    <w:p w:rsidR="00700D83" w:rsidRPr="00194169" w:rsidRDefault="00700D83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94169">
        <w:rPr>
          <w:color w:val="000000"/>
        </w:rPr>
        <w:t>Не срывайте... (мухомор)</w:t>
      </w:r>
    </w:p>
    <w:p w:rsidR="00665479" w:rsidRDefault="00665479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</w:p>
    <w:p w:rsidR="00665479" w:rsidRPr="00665479" w:rsidRDefault="00665479" w:rsidP="00700D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665479">
        <w:rPr>
          <w:b/>
          <w:color w:val="000000"/>
          <w:sz w:val="28"/>
          <w:szCs w:val="28"/>
        </w:rPr>
        <w:t>Игра-хоровод "</w:t>
      </w:r>
      <w:proofErr w:type="spellStart"/>
      <w:r w:rsidRPr="00665479">
        <w:rPr>
          <w:b/>
          <w:color w:val="000000"/>
          <w:sz w:val="28"/>
          <w:szCs w:val="28"/>
        </w:rPr>
        <w:t>Мухоморчик</w:t>
      </w:r>
      <w:proofErr w:type="spellEnd"/>
      <w:r w:rsidRPr="00665479">
        <w:rPr>
          <w:b/>
          <w:color w:val="000000"/>
          <w:sz w:val="28"/>
          <w:szCs w:val="28"/>
        </w:rPr>
        <w:t>"</w:t>
      </w:r>
      <w:r>
        <w:rPr>
          <w:b/>
          <w:color w:val="000000"/>
          <w:sz w:val="28"/>
          <w:szCs w:val="28"/>
        </w:rPr>
        <w:t xml:space="preserve"> ст.группа  (в шляпе у мухомора лежит ключ)</w:t>
      </w:r>
    </w:p>
    <w:p w:rsidR="00665479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665479">
        <w:rPr>
          <w:rFonts w:ascii="Times New Roman" w:hAnsi="Times New Roman" w:cs="Times New Roman"/>
          <w:sz w:val="24"/>
          <w:szCs w:val="24"/>
          <w:lang w:eastAsia="ru-RU"/>
        </w:rPr>
        <w:t xml:space="preserve"> Смотрите, ребята, в грибочке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появил</w:t>
      </w:r>
      <w:r w:rsidR="008850A2">
        <w:rPr>
          <w:rFonts w:ascii="Times New Roman" w:hAnsi="Times New Roman" w:cs="Times New Roman"/>
          <w:sz w:val="24"/>
          <w:szCs w:val="24"/>
          <w:lang w:eastAsia="ru-RU"/>
        </w:rPr>
        <w:t>ось сразу 2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ключ</w:t>
      </w:r>
      <w:r w:rsidR="008850A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>. Мы с вами справились с первым заданием! Отправляемся дальше в путешествие? (да)</w:t>
      </w:r>
    </w:p>
    <w:p w:rsidR="00665479" w:rsidRPr="00F62BE4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Дети снова имитируют движение</w:t>
      </w:r>
      <w:r w:rsidR="006654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поезде. Садятся на стулья</w:t>
      </w:r>
    </w:p>
    <w:p w:rsidR="008850A2" w:rsidRPr="00665479" w:rsidRDefault="008850A2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смотрите, на нашем пути образовались большие лужи</w:t>
      </w:r>
      <w:r w:rsidR="00665479">
        <w:rPr>
          <w:rFonts w:ascii="Times New Roman" w:hAnsi="Times New Roman" w:cs="Times New Roman"/>
          <w:sz w:val="24"/>
          <w:szCs w:val="24"/>
          <w:lang w:eastAsia="ru-RU"/>
        </w:rPr>
        <w:t>, а от них ручейки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>. Нам нужно пройти и не попасть в них. Сможем? (да)</w:t>
      </w:r>
    </w:p>
    <w:p w:rsidR="00665479" w:rsidRDefault="00665479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B67" w:rsidRPr="00F62BE4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гра «Лужи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ва полотна из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кани), дети делятся на две команды.</w:t>
      </w:r>
    </w:p>
    <w:p w:rsidR="00665479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После игры</w:t>
      </w:r>
      <w:r w:rsidR="008850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дущий показывает детям 3</w:t>
      </w: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юч.</w:t>
      </w:r>
    </w:p>
    <w:p w:rsidR="00665479" w:rsidRPr="00665479" w:rsidRDefault="00665479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>: Смотрите, мы с вами второе задание выполнили. Сколько нам еще осталось? (три, правильно, еще три задания! Ребята, смотрите, мы попали в Страну Спелых Плодов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Яблоки, лимоны, тыквы, апельсины,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Пухленькие вишни, ягодки малины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Персики с румянцем на щеках пуховых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И семья веселых ягодок тутовых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Дикая, лесная робкая брусника,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62BE4">
        <w:rPr>
          <w:rFonts w:ascii="Times New Roman" w:hAnsi="Times New Roman" w:cs="Times New Roman"/>
          <w:sz w:val="24"/>
          <w:szCs w:val="24"/>
          <w:lang w:eastAsia="ru-RU"/>
        </w:rPr>
        <w:t>Чудо-ананасы</w:t>
      </w:r>
      <w:proofErr w:type="spellEnd"/>
      <w:r w:rsidRPr="00F62BE4">
        <w:rPr>
          <w:rFonts w:ascii="Times New Roman" w:hAnsi="Times New Roman" w:cs="Times New Roman"/>
          <w:sz w:val="24"/>
          <w:szCs w:val="24"/>
          <w:lang w:eastAsia="ru-RU"/>
        </w:rPr>
        <w:t>, скромная черника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Вкусная клубника, яблочки лесные,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Прелесть абрикосы, словно расписные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Важные арбузы с толстою корою.</w:t>
      </w:r>
    </w:p>
    <w:p w:rsidR="00665479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Игра «Что за фрукт».</w:t>
      </w:r>
    </w:p>
    <w:p w:rsidR="00665479" w:rsidRPr="00665479" w:rsidRDefault="00665479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>Ребята, смотрите, я нашла чудесный мешочек, в нем много разных овощей и фруктов. Давайте с вами поиграем.</w:t>
      </w:r>
    </w:p>
    <w:p w:rsidR="00665479" w:rsidRDefault="00665479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Игра «Чудесный мешочек».</w:t>
      </w:r>
    </w:p>
    <w:p w:rsidR="00665479" w:rsidRPr="00665479" w:rsidRDefault="00665479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едущий:</w:t>
      </w:r>
      <w:r w:rsidR="00665479">
        <w:rPr>
          <w:rFonts w:ascii="Times New Roman" w:hAnsi="Times New Roman" w:cs="Times New Roman"/>
          <w:sz w:val="24"/>
          <w:szCs w:val="24"/>
          <w:lang w:eastAsia="ru-RU"/>
        </w:rPr>
        <w:t xml:space="preserve"> Молодцы, 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>задани</w:t>
      </w:r>
      <w:r w:rsidR="0066547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850A2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или! (</w:t>
      </w:r>
      <w:r w:rsidR="008850A2" w:rsidRPr="008850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ывает 4 </w:t>
      </w:r>
      <w:r w:rsidR="00665479" w:rsidRPr="008850A2">
        <w:rPr>
          <w:rFonts w:ascii="Times New Roman" w:hAnsi="Times New Roman" w:cs="Times New Roman"/>
          <w:b/>
          <w:sz w:val="24"/>
          <w:szCs w:val="24"/>
          <w:lang w:eastAsia="ru-RU"/>
        </w:rPr>
        <w:t>ключ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>, осталось одно – последнее задание! Отправляемся в путешествие? (да)</w:t>
      </w:r>
    </w:p>
    <w:p w:rsidR="00665479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Pr="00665479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Дети снова имитируют движение</w:t>
      </w:r>
      <w:r w:rsidR="006654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поезде. Садятся на стулья</w:t>
      </w: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65479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479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Pr="00665479" w:rsidRDefault="00665479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Звучит музыка дожд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65479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о такое, почему, но кажется начинается дождь.</w:t>
      </w:r>
    </w:p>
    <w:p w:rsidR="00665479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Эй, девчонки озорные, выходите танцевать, </w:t>
      </w:r>
    </w:p>
    <w:p w:rsidR="008D2B67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Нас </w:t>
      </w:r>
      <w:r w:rsidR="008850A2">
        <w:rPr>
          <w:rFonts w:ascii="Times New Roman" w:hAnsi="Times New Roman" w:cs="Times New Roman"/>
          <w:sz w:val="24"/>
          <w:szCs w:val="24"/>
          <w:lang w:eastAsia="ru-RU"/>
        </w:rPr>
        <w:t xml:space="preserve">свои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онт</w:t>
      </w:r>
      <w:r w:rsidR="008850A2">
        <w:rPr>
          <w:rFonts w:ascii="Times New Roman" w:hAnsi="Times New Roman" w:cs="Times New Roman"/>
          <w:sz w:val="24"/>
          <w:szCs w:val="24"/>
          <w:lang w:eastAsia="ru-RU"/>
        </w:rPr>
        <w:t>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 выручать!</w:t>
      </w:r>
    </w:p>
    <w:p w:rsidR="00665479" w:rsidRDefault="00665479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479" w:rsidRDefault="00665479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5479">
        <w:rPr>
          <w:rFonts w:ascii="Times New Roman" w:hAnsi="Times New Roman" w:cs="Times New Roman"/>
          <w:b/>
          <w:sz w:val="24"/>
          <w:szCs w:val="24"/>
          <w:lang w:eastAsia="ru-RU"/>
        </w:rPr>
        <w:t>"Танец с зонтиками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девочк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.групп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0C7A60" w:rsidRDefault="000C7A60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7A60" w:rsidRDefault="000C7A60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Ведущий в конце танца, находит ключ, на зонтике, который висит, как декорация).</w:t>
      </w:r>
    </w:p>
    <w:p w:rsidR="000C7A60" w:rsidRDefault="000C7A60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7A60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 мы и собрали 5 ключей, надо их под дерево положить, веточку волшебную</w:t>
      </w:r>
    </w:p>
    <w:p w:rsidR="000C7A60" w:rsidRPr="000C7A60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у дерева попросить.</w:t>
      </w:r>
    </w:p>
    <w:p w:rsidR="00665479" w:rsidRPr="000C7A60" w:rsidRDefault="000C7A60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7A60" w:rsidRPr="000C7A60" w:rsidRDefault="000C7A60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7A60">
        <w:rPr>
          <w:rFonts w:ascii="Times New Roman" w:hAnsi="Times New Roman" w:cs="Times New Roman"/>
          <w:b/>
          <w:sz w:val="24"/>
          <w:szCs w:val="24"/>
          <w:lang w:eastAsia="ru-RU"/>
        </w:rPr>
        <w:t>Ведущий берет веточку и читает: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В золотой карете,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Что с конем игривым,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Проскакала осень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По полям и нивам.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Ну-ка веточка раз-два-три,</w:t>
      </w: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Осень ты нам приведи!</w:t>
      </w:r>
    </w:p>
    <w:p w:rsidR="000C7A60" w:rsidRPr="00F62BE4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Pr="000C7A60" w:rsidRDefault="008850A2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 музыку входит осень, с корзиной в руках (лежат фрукты)</w:t>
      </w:r>
    </w:p>
    <w:p w:rsidR="008D2B67" w:rsidRPr="000C7A60" w:rsidRDefault="008D2B67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7A60">
        <w:rPr>
          <w:rFonts w:ascii="Times New Roman" w:hAnsi="Times New Roman" w:cs="Times New Roman"/>
          <w:b/>
          <w:sz w:val="24"/>
          <w:szCs w:val="24"/>
          <w:lang w:eastAsia="ru-RU"/>
        </w:rPr>
        <w:t>Осень: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Если на деревьях листья пожелтели,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Если в край далекий птицы улетели,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Если небо хмурое, если дождик льется,</w:t>
      </w: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Это время года осенью зовется.</w:t>
      </w:r>
    </w:p>
    <w:p w:rsidR="000C7A60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, ребята, </w:t>
      </w:r>
    </w:p>
    <w:p w:rsidR="008D2B67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D2B67" w:rsidRPr="00F62BE4">
        <w:rPr>
          <w:rFonts w:ascii="Times New Roman" w:hAnsi="Times New Roman" w:cs="Times New Roman"/>
          <w:sz w:val="24"/>
          <w:szCs w:val="24"/>
          <w:lang w:eastAsia="ru-RU"/>
        </w:rPr>
        <w:t>пасибо, что спасли меня!</w:t>
      </w:r>
    </w:p>
    <w:p w:rsidR="000C7A60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7A60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 хочу, чтобы вы не скучали, песни пели, танцевали.</w:t>
      </w:r>
    </w:p>
    <w:p w:rsidR="000C7A60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йте песню про меня, и станцуйте для меня!</w:t>
      </w:r>
    </w:p>
    <w:p w:rsidR="000C7A60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уду очень, очень рада,</w:t>
      </w:r>
    </w:p>
    <w:p w:rsidR="000C7A60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вы все исполните для меня!</w:t>
      </w:r>
    </w:p>
    <w:p w:rsidR="008850A2" w:rsidRDefault="008850A2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7A60" w:rsidRPr="008850A2" w:rsidRDefault="000C7A60" w:rsidP="00F62B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50A2">
        <w:rPr>
          <w:rFonts w:ascii="Times New Roman" w:hAnsi="Times New Roman" w:cs="Times New Roman"/>
          <w:b/>
          <w:sz w:val="24"/>
          <w:szCs w:val="24"/>
          <w:lang w:eastAsia="ru-RU"/>
        </w:rPr>
        <w:t>Песня "Дождик"</w:t>
      </w:r>
      <w:r w:rsidR="008850A2">
        <w:rPr>
          <w:rFonts w:ascii="Times New Roman" w:hAnsi="Times New Roman" w:cs="Times New Roman"/>
          <w:b/>
          <w:sz w:val="24"/>
          <w:szCs w:val="24"/>
          <w:lang w:eastAsia="ru-RU"/>
        </w:rPr>
        <w:t>, сл. и муз. Е.Скрипкиной</w:t>
      </w:r>
      <w:r w:rsidRPr="008850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ст.группа)</w:t>
      </w:r>
    </w:p>
    <w:p w:rsidR="000C7A60" w:rsidRPr="00F62BE4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7A60" w:rsidRDefault="000C7A60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B4E" w:rsidRDefault="004E0B4E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E0B4E">
        <w:rPr>
          <w:rFonts w:ascii="Times New Roman" w:hAnsi="Times New Roman" w:cs="Times New Roman"/>
          <w:b/>
          <w:sz w:val="24"/>
          <w:szCs w:val="24"/>
          <w:lang w:eastAsia="ru-RU"/>
        </w:rPr>
        <w:t>Осен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асибо, ребята. А можете еще чем-нибудь меня порадовать?</w:t>
      </w:r>
    </w:p>
    <w:p w:rsidR="008D2B67" w:rsidRPr="00F62BE4" w:rsidRDefault="004E0B4E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850A2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ши ребята еще знают стихи про тебя. </w:t>
      </w:r>
    </w:p>
    <w:p w:rsidR="008850A2" w:rsidRDefault="008850A2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Дети рассказывают стихотворения про осень.</w:t>
      </w:r>
    </w:p>
    <w:p w:rsidR="004E0B4E" w:rsidRDefault="004E0B4E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B4E" w:rsidRDefault="004E0B4E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E0B4E">
        <w:rPr>
          <w:rFonts w:ascii="Times New Roman" w:hAnsi="Times New Roman" w:cs="Times New Roman"/>
          <w:b/>
          <w:sz w:val="24"/>
          <w:szCs w:val="24"/>
          <w:lang w:eastAsia="ru-RU"/>
        </w:rPr>
        <w:t>Осен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х ребят я вновь зову!</w:t>
      </w:r>
    </w:p>
    <w:p w:rsidR="008850A2" w:rsidRDefault="004E0B4E" w:rsidP="008850A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850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, ребята, не сидите, а дружнее попляшите,</w:t>
      </w:r>
      <w:r w:rsidR="008850A2" w:rsidRPr="008850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50A2" w:rsidRPr="008850A2" w:rsidRDefault="008850A2" w:rsidP="008850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8850A2">
        <w:rPr>
          <w:rFonts w:ascii="Times New Roman" w:hAnsi="Times New Roman" w:cs="Times New Roman"/>
          <w:sz w:val="24"/>
          <w:szCs w:val="24"/>
          <w:lang w:eastAsia="ru-RU"/>
        </w:rPr>
        <w:t>В хоровод, в хоровод, осень всех зовет!</w:t>
      </w:r>
    </w:p>
    <w:p w:rsidR="008850A2" w:rsidRDefault="008850A2" w:rsidP="008850A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сня про осень "Осенние подарки" сл. и муз. Н.Б.Караваевой</w:t>
      </w:r>
    </w:p>
    <w:p w:rsidR="004E0B4E" w:rsidRDefault="004E0B4E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850A2">
        <w:rPr>
          <w:rFonts w:ascii="Times New Roman" w:hAnsi="Times New Roman" w:cs="Times New Roman"/>
          <w:b/>
          <w:sz w:val="24"/>
          <w:szCs w:val="24"/>
          <w:lang w:eastAsia="ru-RU"/>
        </w:rPr>
        <w:t>Осень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: Ребята, а я к вам на праздник пришла не с пустыми руками. </w:t>
      </w:r>
    </w:p>
    <w:p w:rsidR="008850A2" w:rsidRDefault="008850A2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рит </w:t>
      </w:r>
      <w:r w:rsidR="008D2B67"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корзинку с фруктами, осень вмес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едагогами </w:t>
      </w:r>
      <w:r w:rsidR="008D2B67"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угощают детей. </w:t>
      </w:r>
    </w:p>
    <w:p w:rsidR="00BA207A" w:rsidRDefault="008850A2" w:rsidP="00BA207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ень: </w:t>
      </w:r>
      <w:r w:rsidR="00BA207A" w:rsidRPr="00A75F4B">
        <w:rPr>
          <w:rFonts w:ascii="Times New Roman" w:hAnsi="Times New Roman" w:cs="Times New Roman"/>
          <w:sz w:val="24"/>
          <w:szCs w:val="24"/>
          <w:lang w:eastAsia="ru-RU"/>
        </w:rPr>
        <w:t>С вами весело играть,</w:t>
      </w:r>
    </w:p>
    <w:p w:rsidR="00BA207A" w:rsidRDefault="001C6F54" w:rsidP="00BA207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BA207A" w:rsidRPr="00A75F4B">
        <w:rPr>
          <w:rFonts w:ascii="Times New Roman" w:hAnsi="Times New Roman" w:cs="Times New Roman"/>
          <w:sz w:val="24"/>
          <w:szCs w:val="24"/>
          <w:lang w:eastAsia="ru-RU"/>
        </w:rPr>
        <w:t>Но пора мне убегать.</w:t>
      </w:r>
    </w:p>
    <w:p w:rsidR="001C6F54" w:rsidRPr="00A75F4B" w:rsidRDefault="001C6F54" w:rsidP="00BA207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Через год приду опять!</w:t>
      </w:r>
    </w:p>
    <w:p w:rsidR="00BA207A" w:rsidRPr="00A75F4B" w:rsidRDefault="00BA207A" w:rsidP="00BA207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1C6F54">
        <w:rPr>
          <w:rFonts w:ascii="Times New Roman" w:hAnsi="Times New Roman" w:cs="Times New Roman"/>
          <w:sz w:val="24"/>
          <w:szCs w:val="24"/>
          <w:lang w:eastAsia="ru-RU"/>
        </w:rPr>
        <w:t>(уходит и в дверях машет рукой: говор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6F54">
        <w:rPr>
          <w:rFonts w:ascii="Times New Roman" w:hAnsi="Times New Roman" w:cs="Times New Roman"/>
          <w:sz w:val="24"/>
          <w:szCs w:val="24"/>
          <w:lang w:eastAsia="ru-RU"/>
        </w:rPr>
        <w:t>До свидания, друзья)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8850A2" w:rsidRDefault="008850A2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выходи</w:t>
      </w:r>
      <w:r w:rsidR="008D2B67" w:rsidRPr="00F62BE4">
        <w:rPr>
          <w:rFonts w:ascii="Times New Roman" w:hAnsi="Times New Roman" w:cs="Times New Roman"/>
          <w:sz w:val="24"/>
          <w:szCs w:val="24"/>
          <w:lang w:eastAsia="ru-RU"/>
        </w:rPr>
        <w:t>т из зал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D2B67" w:rsidRPr="00F62B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6A14" w:rsidRPr="00A75F4B" w:rsidRDefault="008D2B67" w:rsidP="00696A1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C6F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дущий</w:t>
      </w:r>
      <w:r w:rsidR="008850A2" w:rsidRPr="001C6F5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F62B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6A14" w:rsidRPr="0008706C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696A14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На этом наш праздник подошел к концу. Всем желаем хорошего настроения!</w:t>
      </w:r>
      <w:r w:rsidR="00696A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96A14" w:rsidRPr="0008706C" w:rsidRDefault="00696A14" w:rsidP="00696A1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B67" w:rsidRPr="00F62BE4" w:rsidRDefault="008D2B67" w:rsidP="00F62BE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2BE4">
        <w:rPr>
          <w:rFonts w:ascii="Times New Roman" w:hAnsi="Times New Roman" w:cs="Times New Roman"/>
          <w:sz w:val="24"/>
          <w:szCs w:val="24"/>
          <w:lang w:eastAsia="ru-RU"/>
        </w:rPr>
        <w:t>дети под музыку уходят в группу.</w:t>
      </w:r>
    </w:p>
    <w:p w:rsidR="00195A4C" w:rsidRPr="00F62BE4" w:rsidRDefault="00195A4C" w:rsidP="00F62B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61456C" w:rsidRDefault="0061456C"/>
    <w:p w:rsidR="0013630F" w:rsidRDefault="0013630F" w:rsidP="00A75F4B">
      <w:pPr>
        <w:pStyle w:val="a4"/>
      </w:pPr>
    </w:p>
    <w:p w:rsidR="0061456C" w:rsidRPr="0008706C" w:rsidRDefault="000870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сеннее развлечение</w:t>
      </w:r>
      <w:r w:rsidR="0061456C" w:rsidRPr="000870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детей младшего</w:t>
      </w:r>
      <w:r w:rsidR="002B2ABF" w:rsidRPr="000870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раннего</w:t>
      </w:r>
      <w:r w:rsidR="0061456C" w:rsidRPr="000870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зраста</w:t>
      </w:r>
    </w:p>
    <w:p w:rsidR="00A75F4B" w:rsidRPr="0008706C" w:rsidRDefault="00A75F4B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«Осень в гости к нам пришла»</w:t>
      </w:r>
    </w:p>
    <w:p w:rsidR="00A75F4B" w:rsidRDefault="00A75F4B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6C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Дети под музыку змейкой входя</w:t>
      </w:r>
      <w:r w:rsidR="00A75F4B">
        <w:rPr>
          <w:rFonts w:ascii="Times New Roman" w:hAnsi="Times New Roman" w:cs="Times New Roman"/>
          <w:sz w:val="24"/>
          <w:szCs w:val="24"/>
          <w:lang w:eastAsia="ru-RU"/>
        </w:rPr>
        <w:t>т в зал и садятся на стулья</w:t>
      </w:r>
    </w:p>
    <w:p w:rsidR="00A75F4B" w:rsidRPr="00A75F4B" w:rsidRDefault="00A75F4B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Постучалась снова в двери Осень –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Золотая, щедрая пора.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С урожаем, листьев разноцветьем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К нам на праздник в детский сад пришла.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1. Солнышко спряталось,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Потемнело небо,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Скоро будут первые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Сыпать хлопья снега!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2. Листик клена на ладошку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Потихоньку упадет.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Это осень золотая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По дорожке к нам идет!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3. Что за время года-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Дождик моросит.</w:t>
      </w: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Это просто осень</w:t>
      </w:r>
    </w:p>
    <w:p w:rsidR="0061456C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В детский сад спешит!</w:t>
      </w:r>
    </w:p>
    <w:p w:rsidR="00A75F4B" w:rsidRPr="00A75F4B" w:rsidRDefault="00A75F4B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6C" w:rsidRDefault="006145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Дети исполняют песню «Осень к нам идет»</w:t>
      </w:r>
    </w:p>
    <w:p w:rsidR="00A75F4B" w:rsidRPr="00A75F4B" w:rsidRDefault="00A75F4B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Кто- то листьями шуршит,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Так торопится, спешит.</w:t>
      </w:r>
    </w:p>
    <w:p w:rsidR="00A75F4B" w:rsidRDefault="00A75F4B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274A" w:rsidRPr="00A75F4B" w:rsidRDefault="0061456C" w:rsidP="001D274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(выбегает</w:t>
      </w:r>
      <w:r w:rsidR="00A75F4B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Ёжик:</w:t>
      </w:r>
      <w:r w:rsidR="00A75F4B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7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ебенок старшей группы, </w:t>
      </w:r>
      <w:r w:rsidR="001D274A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с корзинкой листьев)</w:t>
      </w:r>
    </w:p>
    <w:p w:rsidR="00A75F4B" w:rsidRDefault="00A75F4B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>- Я по лесу пробегал</w:t>
      </w:r>
    </w:p>
    <w:p w:rsidR="00A75F4B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И листочков вам набрал.</w:t>
      </w:r>
    </w:p>
    <w:p w:rsidR="0061456C" w:rsidRPr="00A75F4B" w:rsidRDefault="00E43C48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43C48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61456C" w:rsidRPr="00E43C48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й, к нам ежик прибежал</w:t>
      </w:r>
    </w:p>
    <w:p w:rsidR="0061456C" w:rsidRPr="00A75F4B" w:rsidRDefault="00E43C48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И листоч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м набрал!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жик: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Листьев целые охапки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На дорожке, на траве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Я собрал в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букет осенний</w:t>
      </w:r>
    </w:p>
    <w:p w:rsidR="0061456C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На забаву детворе!</w:t>
      </w:r>
    </w:p>
    <w:p w:rsidR="00A75F4B" w:rsidRPr="00A75F4B" w:rsidRDefault="00A75F4B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1D274A">
        <w:rPr>
          <w:rFonts w:ascii="Times New Roman" w:hAnsi="Times New Roman" w:cs="Times New Roman"/>
          <w:sz w:val="24"/>
          <w:szCs w:val="24"/>
          <w:lang w:eastAsia="ru-RU"/>
        </w:rPr>
        <w:t xml:space="preserve"> - Ребята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="001D274A">
        <w:rPr>
          <w:rFonts w:ascii="Times New Roman" w:hAnsi="Times New Roman" w:cs="Times New Roman"/>
          <w:sz w:val="24"/>
          <w:szCs w:val="24"/>
          <w:lang w:eastAsia="ru-RU"/>
        </w:rPr>
        <w:t>авайте красивые листочки в руки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мы возьмём</w:t>
      </w:r>
    </w:p>
    <w:p w:rsidR="0061456C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>Весело попляшем и песенку споем (раздача листочков)</w:t>
      </w:r>
    </w:p>
    <w:p w:rsidR="00A75F4B" w:rsidRPr="00A75F4B" w:rsidRDefault="00A75F4B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Дети исполняют «Танец с листочками»</w:t>
      </w:r>
      <w:r w:rsidR="002B2ABF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5F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. и муз. </w:t>
      </w:r>
      <w:proofErr w:type="spellStart"/>
      <w:r w:rsidR="00A75F4B">
        <w:rPr>
          <w:rFonts w:ascii="Times New Roman" w:hAnsi="Times New Roman" w:cs="Times New Roman"/>
          <w:b/>
          <w:sz w:val="24"/>
          <w:szCs w:val="24"/>
          <w:lang w:eastAsia="ru-RU"/>
        </w:rPr>
        <w:t>С.Хачко</w:t>
      </w:r>
      <w:proofErr w:type="spellEnd"/>
      <w:r w:rsidR="00A75F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2ABF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2B2ABF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мл.гр</w:t>
      </w:r>
      <w:proofErr w:type="spellEnd"/>
      <w:r w:rsidR="002B2ABF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A75F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5F4B" w:rsidRDefault="00A75F4B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А теперь давайте поиграем с листочками.</w:t>
      </w:r>
    </w:p>
    <w:p w:rsidR="0061456C" w:rsidRDefault="00E43C48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Мы листочки разбросаем, и немножко поиграем.</w:t>
      </w:r>
    </w:p>
    <w:p w:rsidR="00A75F4B" w:rsidRPr="00A75F4B" w:rsidRDefault="00A75F4B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Проводится игра «Собери листики»</w:t>
      </w:r>
    </w:p>
    <w:p w:rsidR="0061456C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жик: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- С вами весело играть,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Но пора мне убегать.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До свиданья, ребятки!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ежик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убегает, дети садятся на стульчики)</w:t>
      </w:r>
    </w:p>
    <w:p w:rsidR="00A75F4B" w:rsidRDefault="00A75F4B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- Послушайте, ребятки, по – моему к нам ещё кто-то идет.</w:t>
      </w:r>
    </w:p>
    <w:p w:rsidR="0061456C" w:rsidRDefault="00E43C48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од музыку выбегает кошечка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с корзинкой грибов)</w:t>
      </w:r>
    </w:p>
    <w:p w:rsidR="00A75F4B" w:rsidRPr="00A75F4B" w:rsidRDefault="00A75F4B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74A" w:rsidRPr="00A75F4B" w:rsidRDefault="001D274A" w:rsidP="001D27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>- Ой, к нам кисонька пришла</w:t>
      </w:r>
    </w:p>
    <w:p w:rsidR="001D274A" w:rsidRDefault="001D274A" w:rsidP="001D27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И листочки принесла </w:t>
      </w:r>
    </w:p>
    <w:p w:rsidR="0061456C" w:rsidRDefault="00E43C48" w:rsidP="001D27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шечка</w:t>
      </w:r>
      <w:r w:rsidR="001D274A" w:rsidRPr="001D274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1D27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Я по лесу пробегал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Грибочков вам насобирал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>Оступилась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и упал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(падает и роняет корзинку)</w:t>
      </w:r>
    </w:p>
    <w:p w:rsidR="0061456C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Грибочки все я разбросал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(плачет)</w:t>
      </w:r>
    </w:p>
    <w:p w:rsidR="00A75F4B" w:rsidRPr="00A75F4B" w:rsidRDefault="00A75F4B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 xml:space="preserve"> Не плачь, кошечка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>, мы тебе поможем.</w:t>
      </w:r>
    </w:p>
    <w:p w:rsidR="0061456C" w:rsidRPr="00A75F4B" w:rsidRDefault="00E43C48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Все грибочки соберем.</w:t>
      </w:r>
    </w:p>
    <w:p w:rsidR="002B2ABF" w:rsidRDefault="00E43C48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D274A">
        <w:rPr>
          <w:rFonts w:ascii="Times New Roman" w:hAnsi="Times New Roman" w:cs="Times New Roman"/>
          <w:sz w:val="24"/>
          <w:szCs w:val="24"/>
          <w:lang w:eastAsia="ru-RU"/>
        </w:rPr>
        <w:t xml:space="preserve">И еще для тебя песенку споем! </w:t>
      </w:r>
    </w:p>
    <w:p w:rsidR="001D274A" w:rsidRDefault="001D274A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274A" w:rsidRPr="001D274A" w:rsidRDefault="001D274A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274A">
        <w:rPr>
          <w:rFonts w:ascii="Times New Roman" w:hAnsi="Times New Roman" w:cs="Times New Roman"/>
          <w:b/>
          <w:sz w:val="24"/>
          <w:szCs w:val="24"/>
          <w:lang w:eastAsia="ru-RU"/>
        </w:rPr>
        <w:t>Песня "Кошка", муз. А.Александровой</w:t>
      </w:r>
    </w:p>
    <w:p w:rsidR="00A75F4B" w:rsidRPr="001D274A" w:rsidRDefault="00A75F4B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A75F4B" w:rsidRDefault="00E43C48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шечка</w:t>
      </w:r>
      <w:r w:rsidR="002B2ABF" w:rsidRPr="001D274A">
        <w:rPr>
          <w:rFonts w:ascii="Times New Roman" w:hAnsi="Times New Roman" w:cs="Times New Roman"/>
          <w:b/>
          <w:sz w:val="24"/>
          <w:szCs w:val="24"/>
          <w:lang w:eastAsia="ru-RU"/>
        </w:rPr>
        <w:t>:-</w:t>
      </w:r>
      <w:r w:rsidR="002B2ABF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С вами</w:t>
      </w:r>
      <w:r w:rsidR="001D274A">
        <w:rPr>
          <w:rFonts w:ascii="Times New Roman" w:hAnsi="Times New Roman" w:cs="Times New Roman"/>
          <w:sz w:val="24"/>
          <w:szCs w:val="24"/>
          <w:lang w:eastAsia="ru-RU"/>
        </w:rPr>
        <w:t xml:space="preserve"> весело мне стало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1456C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Но пора мне убегать.</w:t>
      </w:r>
    </w:p>
    <w:p w:rsidR="00E43C48" w:rsidRPr="00A75F4B" w:rsidRDefault="00E43C48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Ждут меня мои котятки,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До свиданья, ре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>бятки( Кошка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убегает)</w:t>
      </w:r>
    </w:p>
    <w:p w:rsidR="001D274A" w:rsidRDefault="001D274A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E43C48" w:rsidRDefault="006145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- Вот сколько гостей к нам на праздник 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 xml:space="preserve">пришло </w:t>
      </w:r>
      <w:r w:rsidR="00E43C48" w:rsidRPr="00E43C48">
        <w:rPr>
          <w:rFonts w:ascii="Times New Roman" w:hAnsi="Times New Roman" w:cs="Times New Roman"/>
          <w:b/>
          <w:sz w:val="24"/>
          <w:szCs w:val="24"/>
          <w:lang w:eastAsia="ru-RU"/>
        </w:rPr>
        <w:t>(звучит веселая музыка)</w:t>
      </w:r>
    </w:p>
    <w:p w:rsidR="0061456C" w:rsidRPr="00A75F4B" w:rsidRDefault="00E43C48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- Ой, послушайте ребята</w:t>
      </w:r>
    </w:p>
    <w:p w:rsidR="0061456C" w:rsidRDefault="00E43C48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Кто из леса к нам идет?</w:t>
      </w:r>
    </w:p>
    <w:p w:rsidR="001D274A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(Под м</w:t>
      </w:r>
      <w:r w:rsidR="002B2ABF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зыку выпрыгивает Зайка с погремушкой и </w:t>
      </w:r>
      <w:r w:rsidR="001D274A">
        <w:rPr>
          <w:rFonts w:ascii="Times New Roman" w:hAnsi="Times New Roman" w:cs="Times New Roman"/>
          <w:b/>
          <w:sz w:val="24"/>
          <w:szCs w:val="24"/>
          <w:lang w:eastAsia="ru-RU"/>
        </w:rPr>
        <w:t>держит сумку</w:t>
      </w:r>
      <w:r w:rsidR="002B2ABF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погремушками</w:t>
      </w: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1D274A" w:rsidRDefault="001D274A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Зайка: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Зайка к детям прискакал,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2B2ABF" w:rsidRPr="00A75F4B">
        <w:rPr>
          <w:rFonts w:ascii="Times New Roman" w:hAnsi="Times New Roman" w:cs="Times New Roman"/>
          <w:sz w:val="24"/>
          <w:szCs w:val="24"/>
          <w:lang w:eastAsia="ru-RU"/>
        </w:rPr>
        <w:t>Погремушкой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застучал!</w:t>
      </w:r>
    </w:p>
    <w:p w:rsidR="001D274A" w:rsidRDefault="001D274A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>:- Мы играть умеем тоже</w:t>
      </w:r>
    </w:p>
    <w:p w:rsidR="0061456C" w:rsidRPr="00A75F4B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1456C" w:rsidRPr="00A75F4B">
        <w:rPr>
          <w:rFonts w:ascii="Times New Roman" w:hAnsi="Times New Roman" w:cs="Times New Roman"/>
          <w:sz w:val="24"/>
          <w:szCs w:val="24"/>
          <w:lang w:eastAsia="ru-RU"/>
        </w:rPr>
        <w:t>Вместе заиньке поможем.</w:t>
      </w:r>
    </w:p>
    <w:p w:rsidR="001D274A" w:rsidRDefault="001D274A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Default="006145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Детский музыкаль</w:t>
      </w:r>
      <w:r w:rsidR="002B2ABF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ный оркестр под музыку</w:t>
      </w:r>
    </w:p>
    <w:p w:rsidR="001D274A" w:rsidRPr="00A75F4B" w:rsidRDefault="001D274A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2B2ABF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-Зайка, наши ребятки любят играть, 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>поиграй с нашими ребятками.</w:t>
      </w:r>
    </w:p>
    <w:p w:rsidR="001D274A" w:rsidRDefault="001D274A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Проводится игра «Солнышко и дождик»</w:t>
      </w:r>
      <w:r w:rsidR="002B2ABF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для раннего возраста)</w:t>
      </w:r>
    </w:p>
    <w:p w:rsidR="001D274A" w:rsidRDefault="001D274A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2ABF" w:rsidRPr="00A75F4B" w:rsidRDefault="001D274A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2B2ABF"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Игра "Дождик" (для младшего возраста)</w:t>
      </w:r>
    </w:p>
    <w:p w:rsidR="002B2ABF" w:rsidRPr="00A75F4B" w:rsidRDefault="002B2ABF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Дождь, дождь, дождь с утра (хлопки в ладоши и по коленям)</w:t>
      </w:r>
    </w:p>
    <w:p w:rsidR="002B2ABF" w:rsidRPr="00A75F4B" w:rsidRDefault="002B2ABF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Веселиться детвора!(легкие прыжки на месте)</w:t>
      </w:r>
    </w:p>
    <w:p w:rsidR="002B2ABF" w:rsidRPr="00A75F4B" w:rsidRDefault="002B2ABF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Шлеп по лужам, шлеп, шлеп (притопы)</w:t>
      </w:r>
    </w:p>
    <w:p w:rsidR="002B2ABF" w:rsidRPr="00A75F4B" w:rsidRDefault="002B2ABF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Хлоп в ладоши, хлоп, хлоп (хлопки в ладоши)</w:t>
      </w:r>
    </w:p>
    <w:p w:rsidR="002B2ABF" w:rsidRPr="00A75F4B" w:rsidRDefault="002B2ABF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Дождик нас не поливай, а скорее догоняй (грозят пальцем и на окончание слов убегают</w:t>
      </w:r>
    </w:p>
    <w:p w:rsidR="002B2ABF" w:rsidRPr="00A75F4B" w:rsidRDefault="002B2ABF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b/>
          <w:sz w:val="24"/>
          <w:szCs w:val="24"/>
          <w:lang w:eastAsia="ru-RU"/>
        </w:rPr>
        <w:t>от "Дождика" под зонтик.</w:t>
      </w:r>
    </w:p>
    <w:p w:rsidR="002B2ABF" w:rsidRPr="00A75F4B" w:rsidRDefault="002B2ABF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A75F4B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Звучит фонограмма сильного дождя, </w:t>
      </w:r>
      <w:r w:rsidRPr="001D274A">
        <w:rPr>
          <w:rFonts w:ascii="Times New Roman" w:hAnsi="Times New Roman" w:cs="Times New Roman"/>
          <w:b/>
          <w:sz w:val="24"/>
          <w:szCs w:val="24"/>
          <w:lang w:eastAsia="ru-RU"/>
        </w:rPr>
        <w:t>зайка убегает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>, дети прячутся под зонтик к воспитателю.</w:t>
      </w:r>
    </w:p>
    <w:p w:rsidR="001D274A" w:rsidRDefault="001D274A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706C" w:rsidRDefault="000870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Default="0061456C" w:rsidP="00A75F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D274A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- Посмотрите, зайка дождика испугался </w:t>
      </w:r>
      <w:r w:rsidR="00F358C9">
        <w:rPr>
          <w:rFonts w:ascii="Times New Roman" w:hAnsi="Times New Roman" w:cs="Times New Roman"/>
          <w:sz w:val="24"/>
          <w:szCs w:val="24"/>
          <w:lang w:eastAsia="ru-RU"/>
        </w:rPr>
        <w:t>и убежал</w:t>
      </w:r>
      <w:r w:rsidR="0008706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D274A"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>(Садятся на стульчики)</w:t>
      </w:r>
    </w:p>
    <w:p w:rsidR="0061456C" w:rsidRPr="0008706C" w:rsidRDefault="0008706C" w:rsidP="000870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870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А зонтик остави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706C" w:rsidRDefault="0008706C" w:rsidP="000870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А зонтик</w:t>
      </w:r>
      <w:r w:rsidR="00E43C48">
        <w:rPr>
          <w:rFonts w:ascii="Times New Roman" w:hAnsi="Times New Roman" w:cs="Times New Roman"/>
          <w:sz w:val="24"/>
          <w:szCs w:val="24"/>
          <w:lang w:eastAsia="ru-RU"/>
        </w:rPr>
        <w:t xml:space="preserve"> у него не простой, 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лшебный, с гостинцами.</w:t>
      </w:r>
    </w:p>
    <w:p w:rsidR="0008706C" w:rsidRPr="0008706C" w:rsidRDefault="000870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Посмотрите, здесь на всех хватит </w:t>
      </w:r>
      <w:r w:rsidRPr="000870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аздача конфет или фруктов, которые  </w:t>
      </w:r>
    </w:p>
    <w:p w:rsidR="00F358C9" w:rsidRDefault="000870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0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привязаны к зонтику)</w:t>
      </w:r>
    </w:p>
    <w:p w:rsidR="0008706C" w:rsidRDefault="000870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706C" w:rsidRPr="00A75F4B" w:rsidRDefault="0008706C" w:rsidP="000870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8706C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A75F4B">
        <w:rPr>
          <w:rFonts w:ascii="Times New Roman" w:hAnsi="Times New Roman" w:cs="Times New Roman"/>
          <w:sz w:val="24"/>
          <w:szCs w:val="24"/>
          <w:lang w:eastAsia="ru-RU"/>
        </w:rPr>
        <w:t xml:space="preserve"> На этом наш праздник подошел к концу. Всем желаем хорошего настроения!</w:t>
      </w:r>
    </w:p>
    <w:p w:rsidR="0008706C" w:rsidRPr="0008706C" w:rsidRDefault="0008706C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56C" w:rsidRPr="00F358C9" w:rsidRDefault="00F358C9" w:rsidP="00A75F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58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вучит песня </w:t>
      </w:r>
      <w:r w:rsidR="0061456C" w:rsidRPr="00F358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Ах какая осень»</w:t>
      </w:r>
      <w:r w:rsidRPr="00F358C9">
        <w:rPr>
          <w:rFonts w:ascii="Times New Roman" w:hAnsi="Times New Roman" w:cs="Times New Roman"/>
          <w:b/>
          <w:sz w:val="24"/>
          <w:szCs w:val="24"/>
          <w:lang w:eastAsia="ru-RU"/>
        </w:rPr>
        <w:t>, дети выходят из зала.</w:t>
      </w:r>
    </w:p>
    <w:p w:rsidR="0061456C" w:rsidRDefault="0061456C"/>
    <w:sectPr w:rsidR="0061456C" w:rsidSect="00195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6547D"/>
    <w:multiLevelType w:val="multilevel"/>
    <w:tmpl w:val="1362D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2B67"/>
    <w:rsid w:val="0008706C"/>
    <w:rsid w:val="000C7A60"/>
    <w:rsid w:val="0013630F"/>
    <w:rsid w:val="00194169"/>
    <w:rsid w:val="00195A4C"/>
    <w:rsid w:val="001C6F54"/>
    <w:rsid w:val="001D274A"/>
    <w:rsid w:val="002B2ABF"/>
    <w:rsid w:val="00412F94"/>
    <w:rsid w:val="004750AF"/>
    <w:rsid w:val="004C5B1D"/>
    <w:rsid w:val="004E0B4E"/>
    <w:rsid w:val="005509DD"/>
    <w:rsid w:val="005E3E42"/>
    <w:rsid w:val="0061456C"/>
    <w:rsid w:val="00665479"/>
    <w:rsid w:val="00696A14"/>
    <w:rsid w:val="006E0092"/>
    <w:rsid w:val="00700D83"/>
    <w:rsid w:val="00804119"/>
    <w:rsid w:val="008850A2"/>
    <w:rsid w:val="008D2B67"/>
    <w:rsid w:val="00941169"/>
    <w:rsid w:val="00A75F4B"/>
    <w:rsid w:val="00BA207A"/>
    <w:rsid w:val="00BE099C"/>
    <w:rsid w:val="00E43C48"/>
    <w:rsid w:val="00F358C9"/>
    <w:rsid w:val="00F6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4C"/>
  </w:style>
  <w:style w:type="paragraph" w:styleId="1">
    <w:name w:val="heading 1"/>
    <w:basedOn w:val="a"/>
    <w:link w:val="10"/>
    <w:uiPriority w:val="9"/>
    <w:qFormat/>
    <w:rsid w:val="0061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5F4B"/>
    <w:pPr>
      <w:spacing w:after="0" w:line="240" w:lineRule="auto"/>
    </w:pPr>
  </w:style>
  <w:style w:type="character" w:customStyle="1" w:styleId="meta-author">
    <w:name w:val="meta-author"/>
    <w:basedOn w:val="a0"/>
    <w:rsid w:val="004750AF"/>
  </w:style>
  <w:style w:type="character" w:styleId="a5">
    <w:name w:val="Hyperlink"/>
    <w:basedOn w:val="a0"/>
    <w:uiPriority w:val="99"/>
    <w:semiHidden/>
    <w:unhideWhenUsed/>
    <w:rsid w:val="004750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0AF"/>
  </w:style>
  <w:style w:type="character" w:customStyle="1" w:styleId="meta-date">
    <w:name w:val="meta-date"/>
    <w:basedOn w:val="a0"/>
    <w:rsid w:val="004750AF"/>
  </w:style>
  <w:style w:type="character" w:customStyle="1" w:styleId="meta-cat">
    <w:name w:val="meta-cat"/>
    <w:basedOn w:val="a0"/>
    <w:rsid w:val="004750AF"/>
  </w:style>
  <w:style w:type="character" w:customStyle="1" w:styleId="meta-edit">
    <w:name w:val="meta-edit"/>
    <w:basedOn w:val="a0"/>
    <w:rsid w:val="004750AF"/>
  </w:style>
  <w:style w:type="paragraph" w:customStyle="1" w:styleId="bigvrezka">
    <w:name w:val="bigvrezka"/>
    <w:basedOn w:val="a"/>
    <w:rsid w:val="0047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50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7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0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411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81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2591">
                  <w:marLeft w:val="5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6765-9262-4819-81B9-EA2E42C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dcterms:created xsi:type="dcterms:W3CDTF">2014-10-15T16:27:00Z</dcterms:created>
  <dcterms:modified xsi:type="dcterms:W3CDTF">2016-01-26T15:44:00Z</dcterms:modified>
</cp:coreProperties>
</file>